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50CC" w14:textId="77777777" w:rsidR="001D0283" w:rsidRPr="00A9541A" w:rsidRDefault="001D0283" w:rsidP="001D0283">
      <w:pPr>
        <w:pStyle w:val="Ttulo2"/>
        <w:rPr>
          <w:lang w:val="ca-ES"/>
        </w:rPr>
      </w:pPr>
      <w:bookmarkStart w:id="0" w:name="_Toc209020863"/>
      <w:r w:rsidRPr="00A9541A">
        <w:rPr>
          <w:lang w:val="ca-ES"/>
        </w:rPr>
        <w:t>ANNEX 2. MODEL D’OFERTA (SOBRE B)</w:t>
      </w:r>
      <w:bookmarkEnd w:id="0"/>
    </w:p>
    <w:p w14:paraId="34B87B0D" w14:textId="77777777" w:rsidR="001D0283" w:rsidRPr="00A9541A" w:rsidRDefault="001D0283" w:rsidP="001D0283">
      <w:pPr>
        <w:jc w:val="both"/>
        <w:rPr>
          <w:rFonts w:cstheme="minorHAnsi"/>
          <w:lang w:val="ca-ES"/>
        </w:rPr>
      </w:pPr>
      <w:r w:rsidRPr="00A9541A">
        <w:rPr>
          <w:lang w:val="ca-ES"/>
        </w:rPr>
        <w:t xml:space="preserve">En/Na____________________________________________, major d’edat, amb DNI núm._________________________ i domicili a___________________________________________________________ (carrer, número i localitat), en nom propi o en representació de____________________________________________________, amb domicili a_______________________________________________ (carrer, número i localitat), i amb NIF______________________________ prenc part en el procediment obert convocat per l’Ajuntament de Tarroja de Segarra per a la prestació dels </w:t>
      </w:r>
      <w:r w:rsidRPr="00A9541A">
        <w:rPr>
          <w:b/>
          <w:bCs/>
          <w:lang w:val="ca-ES"/>
        </w:rPr>
        <w:t>SERVEIS DE DIRECCIÓ FACULTATIVA I COORDINACIÓ DE SEGURETAT I SALUT DE LES OBRES DEFINIDES EN EL  “PROJECTE BÀSIC I D’EXECUCIÓ: REHABILITACIÓ INTEGRAL ENERGÈTICA EDIFICI AJUNTAMENT DE TARROJA</w:t>
      </w:r>
      <w:r w:rsidRPr="00A9541A">
        <w:rPr>
          <w:lang w:val="ca-ES"/>
        </w:rPr>
        <w:t xml:space="preserve">”,  assabentat de les condicions tècniques, econòmiques i generals que regeixen la seva contractació, i manifestant que em  trobo en plena possessió de la meva capacitat jurídica i d’obrar,  </w:t>
      </w:r>
      <w:r w:rsidRPr="00A9541A">
        <w:rPr>
          <w:rFonts w:cstheme="minorHAnsi"/>
          <w:lang w:val="ca-ES"/>
        </w:rPr>
        <w:t>per a tal efecte faig constar que:</w:t>
      </w:r>
    </w:p>
    <w:p w14:paraId="24556C81" w14:textId="77777777" w:rsidR="001D0283" w:rsidRPr="00A9541A" w:rsidRDefault="001D0283" w:rsidP="001D0283">
      <w:pPr>
        <w:jc w:val="both"/>
        <w:rPr>
          <w:rFonts w:cstheme="minorHAnsi"/>
          <w:lang w:val="ca-ES"/>
        </w:rPr>
      </w:pPr>
      <w:r w:rsidRPr="00A9541A">
        <w:rPr>
          <w:rFonts w:cstheme="minorHAnsi"/>
          <w:lang w:val="ca-ES"/>
        </w:rPr>
        <w:t>Em comprometo (en nom propi / en nom i representació de l’empresa) a executar-lo amb estricta subjecció als requisits i condicions estipulats,  segons la oferta següent:</w:t>
      </w:r>
    </w:p>
    <w:p w14:paraId="7C304EFA" w14:textId="6F0BDD1C" w:rsidR="001D0283" w:rsidRDefault="001D0283" w:rsidP="001D0283">
      <w:pPr>
        <w:spacing w:line="360" w:lineRule="auto"/>
        <w:jc w:val="both"/>
        <w:rPr>
          <w:rFonts w:cstheme="minorHAnsi"/>
          <w:b/>
          <w:bCs/>
        </w:rPr>
      </w:pPr>
      <w:r w:rsidRPr="00A9541A">
        <w:rPr>
          <w:rFonts w:cstheme="minorHAnsi"/>
          <w:b/>
          <w:bCs/>
          <w:lang w:val="ca-ES"/>
        </w:rPr>
        <w:t>MEMÒRIA TÈCNICA EXPLICATIVA DE LA PROPOSTA</w:t>
      </w:r>
      <w:r w:rsidR="00352E4F">
        <w:rPr>
          <w:rFonts w:cstheme="minorHAnsi"/>
          <w:b/>
          <w:bCs/>
          <w:lang w:val="ca-ES"/>
        </w:rPr>
        <w:t xml:space="preserve"> (Adjuntar memòria)</w:t>
      </w:r>
      <w:r w:rsidRPr="00A9541A">
        <w:rPr>
          <w:rFonts w:cstheme="minorHAnsi"/>
          <w:b/>
          <w:bCs/>
        </w:rPr>
        <w:t>:</w:t>
      </w:r>
    </w:p>
    <w:p w14:paraId="62FB9F9C" w14:textId="11FF05B5" w:rsidR="00352E4F" w:rsidRPr="00352E4F" w:rsidRDefault="00352E4F" w:rsidP="00352E4F">
      <w:pPr>
        <w:jc w:val="both"/>
        <w:rPr>
          <w:b/>
          <w:bCs/>
          <w:iCs/>
          <w:u w:val="single"/>
          <w:lang w:val="ca-ES"/>
        </w:rPr>
      </w:pPr>
      <w:r w:rsidRPr="00352E4F">
        <w:rPr>
          <w:b/>
          <w:bCs/>
          <w:iCs/>
          <w:u w:val="single"/>
          <w:lang w:val="ca-ES"/>
        </w:rPr>
        <w:t xml:space="preserve">El màxim de documentació, per aquest apartat serà de  8 pàgines DIN A4  (a una cara, i lletra </w:t>
      </w:r>
      <w:proofErr w:type="spellStart"/>
      <w:r w:rsidRPr="00352E4F">
        <w:rPr>
          <w:b/>
          <w:bCs/>
          <w:iCs/>
          <w:u w:val="single"/>
          <w:lang w:val="ca-ES"/>
        </w:rPr>
        <w:t>Arial</w:t>
      </w:r>
      <w:proofErr w:type="spellEnd"/>
      <w:r w:rsidRPr="00352E4F">
        <w:rPr>
          <w:b/>
          <w:bCs/>
          <w:iCs/>
          <w:u w:val="single"/>
          <w:lang w:val="ca-ES"/>
        </w:rPr>
        <w:t xml:space="preserve"> 10)</w:t>
      </w:r>
      <w:r>
        <w:rPr>
          <w:b/>
          <w:bCs/>
          <w:iCs/>
          <w:u w:val="single"/>
          <w:lang w:val="ca-ES"/>
        </w:rPr>
        <w:t xml:space="preserve">. </w:t>
      </w:r>
    </w:p>
    <w:p w14:paraId="536BA090" w14:textId="77777777" w:rsidR="00352E4F" w:rsidRPr="00A9541A" w:rsidRDefault="00352E4F" w:rsidP="001D0283">
      <w:pPr>
        <w:spacing w:line="360" w:lineRule="auto"/>
        <w:jc w:val="both"/>
        <w:rPr>
          <w:rFonts w:cstheme="minorHAnsi"/>
          <w:b/>
          <w:bCs/>
        </w:rPr>
      </w:pPr>
    </w:p>
    <w:p w14:paraId="6452BCE9" w14:textId="1DF7942C" w:rsidR="001D0283" w:rsidRDefault="001D0283" w:rsidP="001D0283">
      <w:pPr>
        <w:pStyle w:val="Prrafodelista"/>
        <w:numPr>
          <w:ilvl w:val="0"/>
          <w:numId w:val="42"/>
        </w:numPr>
        <w:spacing w:line="360" w:lineRule="auto"/>
        <w:jc w:val="both"/>
        <w:rPr>
          <w:rFonts w:cstheme="minorHAnsi"/>
          <w:b/>
          <w:bCs/>
          <w:lang w:val="ca-ES"/>
        </w:rPr>
      </w:pPr>
      <w:r w:rsidRPr="00A9541A">
        <w:rPr>
          <w:rFonts w:cstheme="minorHAnsi"/>
          <w:b/>
          <w:bCs/>
          <w:lang w:val="ca-ES"/>
        </w:rPr>
        <w:t>Plantejament i Organització de la Direcció d’obres.</w:t>
      </w:r>
    </w:p>
    <w:p w14:paraId="55262CA8" w14:textId="77777777" w:rsidR="001D0283" w:rsidRPr="00A9541A" w:rsidRDefault="001D0283" w:rsidP="001D0283">
      <w:pPr>
        <w:pStyle w:val="Prrafodelista"/>
        <w:numPr>
          <w:ilvl w:val="0"/>
          <w:numId w:val="42"/>
        </w:numPr>
        <w:spacing w:line="360" w:lineRule="auto"/>
        <w:jc w:val="both"/>
        <w:rPr>
          <w:rFonts w:cstheme="minorHAnsi"/>
          <w:b/>
          <w:bCs/>
          <w:lang w:val="ca-ES"/>
        </w:rPr>
      </w:pPr>
      <w:r w:rsidRPr="00A9541A">
        <w:rPr>
          <w:rFonts w:cstheme="minorHAnsi"/>
          <w:b/>
          <w:bCs/>
          <w:lang w:val="ca-ES"/>
        </w:rPr>
        <w:t>Millores proposades.</w:t>
      </w:r>
    </w:p>
    <w:p w14:paraId="348C0618" w14:textId="77777777" w:rsidR="001D0283" w:rsidRDefault="001D0283" w:rsidP="001D0283">
      <w:pPr>
        <w:jc w:val="both"/>
        <w:rPr>
          <w:rFonts w:cstheme="minorHAnsi"/>
          <w:i/>
          <w:iCs/>
          <w:lang w:val="ca-ES"/>
        </w:rPr>
      </w:pPr>
    </w:p>
    <w:p w14:paraId="244407E9" w14:textId="77777777" w:rsidR="00352E4F" w:rsidRPr="00A9541A" w:rsidRDefault="00352E4F" w:rsidP="001D0283">
      <w:pPr>
        <w:jc w:val="both"/>
        <w:rPr>
          <w:rFonts w:cstheme="minorHAnsi"/>
          <w:i/>
          <w:iCs/>
          <w:lang w:val="ca-ES"/>
        </w:rPr>
      </w:pPr>
    </w:p>
    <w:p w14:paraId="2C74D52B" w14:textId="7AD2911F" w:rsidR="005E6238" w:rsidRDefault="001D0283" w:rsidP="001D0283">
      <w:pPr>
        <w:jc w:val="both"/>
        <w:rPr>
          <w:i/>
          <w:iCs/>
          <w:lang w:val="ca-ES"/>
        </w:rPr>
      </w:pPr>
      <w:r w:rsidRPr="00A9541A">
        <w:rPr>
          <w:i/>
          <w:iCs/>
          <w:lang w:val="ca-ES"/>
        </w:rPr>
        <w:t>Signatura electrònica de la persona</w:t>
      </w:r>
    </w:p>
    <w:p w14:paraId="523B788D" w14:textId="77777777" w:rsidR="00352E4F" w:rsidRDefault="00352E4F" w:rsidP="001D0283">
      <w:pPr>
        <w:jc w:val="both"/>
        <w:rPr>
          <w:i/>
          <w:iCs/>
          <w:lang w:val="ca-ES"/>
        </w:rPr>
      </w:pPr>
    </w:p>
    <w:p w14:paraId="22C0D619" w14:textId="77777777" w:rsidR="00352E4F" w:rsidRDefault="00352E4F" w:rsidP="00352E4F">
      <w:pPr>
        <w:jc w:val="both"/>
        <w:rPr>
          <w:b/>
          <w:bCs/>
          <w:iCs/>
          <w:u w:val="single"/>
          <w:lang w:val="ca-ES"/>
        </w:rPr>
      </w:pPr>
    </w:p>
    <w:p w14:paraId="30EEE24A" w14:textId="77777777" w:rsidR="00352E4F" w:rsidRPr="00D90FEA" w:rsidRDefault="00352E4F" w:rsidP="001D0283">
      <w:pPr>
        <w:jc w:val="both"/>
        <w:rPr>
          <w:i/>
          <w:lang w:val="ca-ES"/>
        </w:rPr>
      </w:pPr>
    </w:p>
    <w:sectPr w:rsidR="00352E4F" w:rsidRPr="00D90FEA" w:rsidSect="004B1FA8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9C9F" w14:textId="77777777" w:rsidR="00E56182" w:rsidRDefault="00E56182" w:rsidP="004B1FA8">
      <w:pPr>
        <w:spacing w:after="0" w:line="240" w:lineRule="auto"/>
      </w:pPr>
      <w:r>
        <w:separator/>
      </w:r>
    </w:p>
  </w:endnote>
  <w:endnote w:type="continuationSeparator" w:id="0">
    <w:p w14:paraId="7F0FF0FD" w14:textId="77777777" w:rsidR="00E56182" w:rsidRDefault="00E56182" w:rsidP="004B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589586"/>
      <w:docPartObj>
        <w:docPartGallery w:val="Page Numbers (Bottom of Page)"/>
        <w:docPartUnique/>
      </w:docPartObj>
    </w:sdtPr>
    <w:sdtContent>
      <w:p w14:paraId="597BD659" w14:textId="60BCAADA" w:rsidR="004B1FA8" w:rsidRDefault="004B1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4C59E8B4" w14:textId="77777777" w:rsidR="004B1FA8" w:rsidRDefault="004B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2AA14" w14:textId="77777777" w:rsidR="00E56182" w:rsidRDefault="00E56182" w:rsidP="004B1FA8">
      <w:pPr>
        <w:spacing w:after="0" w:line="240" w:lineRule="auto"/>
      </w:pPr>
      <w:r>
        <w:separator/>
      </w:r>
    </w:p>
  </w:footnote>
  <w:footnote w:type="continuationSeparator" w:id="0">
    <w:p w14:paraId="491392F6" w14:textId="77777777" w:rsidR="00E56182" w:rsidRDefault="00E56182" w:rsidP="004B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3B1" w14:textId="36AFBB33" w:rsidR="004F0FA4" w:rsidRDefault="00A974C4">
    <w:pPr>
      <w:pStyle w:val="Encabezado"/>
    </w:pPr>
    <w:r w:rsidRPr="004F0FA4">
      <w:rPr>
        <w:noProof/>
      </w:rPr>
      <w:drawing>
        <wp:anchor distT="0" distB="0" distL="114300" distR="114300" simplePos="0" relativeHeight="251672576" behindDoc="1" locked="0" layoutInCell="1" allowOverlap="1" wp14:anchorId="55C60758" wp14:editId="32BDCED4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400685" cy="561975"/>
          <wp:effectExtent l="0" t="0" r="0" b="9525"/>
          <wp:wrapTight wrapText="bothSides">
            <wp:wrapPolygon edited="0">
              <wp:start x="0" y="0"/>
              <wp:lineTo x="0" y="21234"/>
              <wp:lineTo x="20539" y="21234"/>
              <wp:lineTo x="20539" y="0"/>
              <wp:lineTo x="0" y="0"/>
            </wp:wrapPolygon>
          </wp:wrapTight>
          <wp:docPr id="172710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699BE3" wp14:editId="3F44628C">
          <wp:simplePos x="0" y="0"/>
          <wp:positionH relativeFrom="column">
            <wp:posOffset>3825240</wp:posOffset>
          </wp:positionH>
          <wp:positionV relativeFrom="paragraph">
            <wp:posOffset>-11430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11905513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B8036FE" wp14:editId="79AB85FE">
          <wp:simplePos x="0" y="0"/>
          <wp:positionH relativeFrom="margin">
            <wp:posOffset>3053715</wp:posOffset>
          </wp:positionH>
          <wp:positionV relativeFrom="paragraph">
            <wp:posOffset>-50800</wp:posOffset>
          </wp:positionV>
          <wp:extent cx="762000" cy="266700"/>
          <wp:effectExtent l="0" t="0" r="0" b="0"/>
          <wp:wrapTight wrapText="bothSides">
            <wp:wrapPolygon edited="0">
              <wp:start x="0" y="0"/>
              <wp:lineTo x="0" y="20057"/>
              <wp:lineTo x="21060" y="20057"/>
              <wp:lineTo x="21060" y="0"/>
              <wp:lineTo x="0" y="0"/>
            </wp:wrapPolygon>
          </wp:wrapTight>
          <wp:docPr id="207325587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9504" behindDoc="1" locked="0" layoutInCell="1" allowOverlap="1" wp14:anchorId="4CF42190" wp14:editId="122C8C39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860" cy="370205"/>
          <wp:effectExtent l="0" t="0" r="8890" b="0"/>
          <wp:wrapTight wrapText="bothSides">
            <wp:wrapPolygon edited="0">
              <wp:start x="0" y="0"/>
              <wp:lineTo x="0" y="20007"/>
              <wp:lineTo x="21266" y="20007"/>
              <wp:lineTo x="21266" y="0"/>
              <wp:lineTo x="0" y="0"/>
            </wp:wrapPolygon>
          </wp:wrapTight>
          <wp:docPr id="72325274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3ED06F83" wp14:editId="70D39A8F">
          <wp:simplePos x="0" y="0"/>
          <wp:positionH relativeFrom="margin">
            <wp:posOffset>1415415</wp:posOffset>
          </wp:positionH>
          <wp:positionV relativeFrom="paragraph">
            <wp:posOffset>-76835</wp:posOffset>
          </wp:positionV>
          <wp:extent cx="904875" cy="294005"/>
          <wp:effectExtent l="0" t="0" r="9525" b="0"/>
          <wp:wrapTight wrapText="bothSides">
            <wp:wrapPolygon edited="0">
              <wp:start x="0" y="0"/>
              <wp:lineTo x="0" y="19594"/>
              <wp:lineTo x="21373" y="19594"/>
              <wp:lineTo x="21373" y="0"/>
              <wp:lineTo x="0" y="0"/>
            </wp:wrapPolygon>
          </wp:wrapTight>
          <wp:docPr id="11706063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95271B0" wp14:editId="2D386A6C">
          <wp:simplePos x="0" y="0"/>
          <wp:positionH relativeFrom="column">
            <wp:posOffset>367665</wp:posOffset>
          </wp:positionH>
          <wp:positionV relativeFrom="paragraph">
            <wp:posOffset>-68580</wp:posOffset>
          </wp:positionV>
          <wp:extent cx="990600" cy="289560"/>
          <wp:effectExtent l="0" t="0" r="0" b="0"/>
          <wp:wrapTight wrapText="bothSides">
            <wp:wrapPolygon edited="0">
              <wp:start x="0" y="0"/>
              <wp:lineTo x="0" y="19895"/>
              <wp:lineTo x="21185" y="19895"/>
              <wp:lineTo x="21185" y="0"/>
              <wp:lineTo x="0" y="0"/>
            </wp:wrapPolygon>
          </wp:wrapTight>
          <wp:docPr id="17537006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569DD34" wp14:editId="4A22AE10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69240" cy="361950"/>
          <wp:effectExtent l="0" t="0" r="0" b="0"/>
          <wp:wrapTight wrapText="bothSides">
            <wp:wrapPolygon edited="0">
              <wp:start x="0" y="0"/>
              <wp:lineTo x="0" y="15916"/>
              <wp:lineTo x="6113" y="20463"/>
              <wp:lineTo x="13755" y="20463"/>
              <wp:lineTo x="19868" y="14779"/>
              <wp:lineTo x="19868" y="0"/>
              <wp:lineTo x="0" y="0"/>
            </wp:wrapPolygon>
          </wp:wrapTight>
          <wp:docPr id="459845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84" cy="365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2BED" w14:textId="494E2638" w:rsidR="004B1FA8" w:rsidRDefault="00A974C4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C09CAA4" wp14:editId="1F04FBD3">
          <wp:simplePos x="0" y="0"/>
          <wp:positionH relativeFrom="column">
            <wp:posOffset>3825240</wp:posOffset>
          </wp:positionH>
          <wp:positionV relativeFrom="paragraph">
            <wp:posOffset>-14605</wp:posOffset>
          </wp:positionV>
          <wp:extent cx="1123950" cy="185420"/>
          <wp:effectExtent l="0" t="0" r="0" b="5080"/>
          <wp:wrapTight wrapText="bothSides">
            <wp:wrapPolygon edited="0">
              <wp:start x="0" y="0"/>
              <wp:lineTo x="0" y="19973"/>
              <wp:lineTo x="18305" y="19973"/>
              <wp:lineTo x="20502" y="19973"/>
              <wp:lineTo x="21234" y="19973"/>
              <wp:lineTo x="21234" y="0"/>
              <wp:lineTo x="15376" y="0"/>
              <wp:lineTo x="0" y="0"/>
            </wp:wrapPolygon>
          </wp:wrapTight>
          <wp:docPr id="7460174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FA4">
      <w:rPr>
        <w:noProof/>
      </w:rPr>
      <w:drawing>
        <wp:anchor distT="0" distB="0" distL="114300" distR="114300" simplePos="0" relativeHeight="251665408" behindDoc="1" locked="0" layoutInCell="1" allowOverlap="1" wp14:anchorId="24BD1783" wp14:editId="21A0AE46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387350" cy="542925"/>
          <wp:effectExtent l="0" t="0" r="0" b="9525"/>
          <wp:wrapTight wrapText="bothSides">
            <wp:wrapPolygon edited="0">
              <wp:start x="0" y="0"/>
              <wp:lineTo x="0" y="21221"/>
              <wp:lineTo x="20184" y="21221"/>
              <wp:lineTo x="20184" y="0"/>
              <wp:lineTo x="0" y="0"/>
            </wp:wrapPolygon>
          </wp:wrapTight>
          <wp:docPr id="19749534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23157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89" t="41075" r="42145" b="30393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3C0DB6" wp14:editId="36EAE968">
          <wp:simplePos x="0" y="0"/>
          <wp:positionH relativeFrom="margin">
            <wp:posOffset>3101340</wp:posOffset>
          </wp:positionH>
          <wp:positionV relativeFrom="paragraph">
            <wp:posOffset>-36830</wp:posOffset>
          </wp:positionV>
          <wp:extent cx="714375" cy="249555"/>
          <wp:effectExtent l="0" t="0" r="9525" b="0"/>
          <wp:wrapTight wrapText="bothSides">
            <wp:wrapPolygon edited="0">
              <wp:start x="0" y="0"/>
              <wp:lineTo x="0" y="19786"/>
              <wp:lineTo x="21312" y="19786"/>
              <wp:lineTo x="21312" y="0"/>
              <wp:lineTo x="0" y="0"/>
            </wp:wrapPolygon>
          </wp:wrapTight>
          <wp:docPr id="15859292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929292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3" t="37939" r="34384" b="43562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FA8">
      <w:rPr>
        <w:rFonts w:ascii="Arial MT" w:eastAsia="Arial MT" w:hAnsi="Arial MT" w:cs="Arial MT"/>
        <w:noProof/>
        <w:kern w:val="0"/>
        <w:lang w:val="ca-ES"/>
        <w14:ligatures w14:val="none"/>
      </w:rPr>
      <w:drawing>
        <wp:anchor distT="0" distB="0" distL="114300" distR="114300" simplePos="0" relativeHeight="251661312" behindDoc="1" locked="0" layoutInCell="1" allowOverlap="1" wp14:anchorId="6D07B3AC" wp14:editId="60A3642C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657225" cy="369570"/>
          <wp:effectExtent l="0" t="0" r="9525" b="0"/>
          <wp:wrapTight wrapText="bothSides">
            <wp:wrapPolygon edited="0">
              <wp:start x="0" y="0"/>
              <wp:lineTo x="0" y="20041"/>
              <wp:lineTo x="21287" y="20041"/>
              <wp:lineTo x="21287" y="0"/>
              <wp:lineTo x="0" y="0"/>
            </wp:wrapPolygon>
          </wp:wrapTight>
          <wp:docPr id="104798412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65F03F" wp14:editId="56C7EBA6">
          <wp:simplePos x="0" y="0"/>
          <wp:positionH relativeFrom="margin">
            <wp:posOffset>1443990</wp:posOffset>
          </wp:positionH>
          <wp:positionV relativeFrom="paragraph">
            <wp:posOffset>-68580</wp:posOffset>
          </wp:positionV>
          <wp:extent cx="866775" cy="281305"/>
          <wp:effectExtent l="0" t="0" r="9525" b="4445"/>
          <wp:wrapTight wrapText="bothSides">
            <wp:wrapPolygon edited="0">
              <wp:start x="0" y="0"/>
              <wp:lineTo x="0" y="20479"/>
              <wp:lineTo x="21363" y="20479"/>
              <wp:lineTo x="21363" y="0"/>
              <wp:lineTo x="0" y="0"/>
            </wp:wrapPolygon>
          </wp:wrapTight>
          <wp:docPr id="17062123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138BE4" wp14:editId="5C72C973">
          <wp:simplePos x="0" y="0"/>
          <wp:positionH relativeFrom="column">
            <wp:posOffset>348615</wp:posOffset>
          </wp:positionH>
          <wp:positionV relativeFrom="paragraph">
            <wp:posOffset>-68580</wp:posOffset>
          </wp:positionV>
          <wp:extent cx="1009650" cy="295275"/>
          <wp:effectExtent l="0" t="0" r="0" b="9525"/>
          <wp:wrapTight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ight>
          <wp:docPr id="19436717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FE6C6F9" wp14:editId="35480B6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281940" cy="379730"/>
          <wp:effectExtent l="0" t="0" r="3810" b="1270"/>
          <wp:wrapTight wrapText="bothSides">
            <wp:wrapPolygon edited="0">
              <wp:start x="0" y="0"/>
              <wp:lineTo x="0" y="15171"/>
              <wp:lineTo x="5838" y="20589"/>
              <wp:lineTo x="14595" y="20589"/>
              <wp:lineTo x="20432" y="15171"/>
              <wp:lineTo x="20432" y="0"/>
              <wp:lineTo x="0" y="0"/>
            </wp:wrapPolygon>
          </wp:wrapTight>
          <wp:docPr id="19471883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42" cy="383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B7"/>
    <w:multiLevelType w:val="hybridMultilevel"/>
    <w:tmpl w:val="A6F6A5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A97"/>
    <w:multiLevelType w:val="hybridMultilevel"/>
    <w:tmpl w:val="10B2FEB4"/>
    <w:lvl w:ilvl="0" w:tplc="998A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46633"/>
    <w:multiLevelType w:val="hybridMultilevel"/>
    <w:tmpl w:val="005E78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DB6"/>
    <w:multiLevelType w:val="hybridMultilevel"/>
    <w:tmpl w:val="CC068B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E73BA"/>
    <w:multiLevelType w:val="hybridMultilevel"/>
    <w:tmpl w:val="8CFAF032"/>
    <w:lvl w:ilvl="0" w:tplc="E1703F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03C"/>
    <w:multiLevelType w:val="hybridMultilevel"/>
    <w:tmpl w:val="FCEED9A8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9F8"/>
    <w:multiLevelType w:val="hybridMultilevel"/>
    <w:tmpl w:val="6F720B84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44EAC"/>
    <w:multiLevelType w:val="hybridMultilevel"/>
    <w:tmpl w:val="C9FA1FB0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67AA4"/>
    <w:multiLevelType w:val="hybridMultilevel"/>
    <w:tmpl w:val="041CEB3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B35CD"/>
    <w:multiLevelType w:val="hybridMultilevel"/>
    <w:tmpl w:val="579C7140"/>
    <w:lvl w:ilvl="0" w:tplc="08F269E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16C05"/>
    <w:multiLevelType w:val="hybridMultilevel"/>
    <w:tmpl w:val="A5F4F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6D9B"/>
    <w:multiLevelType w:val="hybridMultilevel"/>
    <w:tmpl w:val="FC9A6088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230A7"/>
    <w:multiLevelType w:val="hybridMultilevel"/>
    <w:tmpl w:val="124A26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3005"/>
    <w:multiLevelType w:val="hybridMultilevel"/>
    <w:tmpl w:val="B9DA5B6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5069A9"/>
    <w:multiLevelType w:val="hybridMultilevel"/>
    <w:tmpl w:val="CA04B0A6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65017"/>
    <w:multiLevelType w:val="hybridMultilevel"/>
    <w:tmpl w:val="FD2C427E"/>
    <w:lvl w:ilvl="0" w:tplc="5E6816C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A7B64"/>
    <w:multiLevelType w:val="hybridMultilevel"/>
    <w:tmpl w:val="0A56EF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C0829"/>
    <w:multiLevelType w:val="hybridMultilevel"/>
    <w:tmpl w:val="923A1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A5BDF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55A55"/>
    <w:multiLevelType w:val="multilevel"/>
    <w:tmpl w:val="ADB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>
      <w:start w:val="2"/>
      <w:numFmt w:val="bullet"/>
      <w:lvlText w:val="—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D0256"/>
    <w:multiLevelType w:val="hybridMultilevel"/>
    <w:tmpl w:val="ABF0A610"/>
    <w:lvl w:ilvl="0" w:tplc="B882C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610C2"/>
    <w:multiLevelType w:val="hybridMultilevel"/>
    <w:tmpl w:val="98B287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05675"/>
    <w:multiLevelType w:val="hybridMultilevel"/>
    <w:tmpl w:val="54104D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75E6698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71C01"/>
    <w:multiLevelType w:val="hybridMultilevel"/>
    <w:tmpl w:val="F6F496BC"/>
    <w:lvl w:ilvl="0" w:tplc="4848867A">
      <w:numFmt w:val="bullet"/>
      <w:lvlText w:val="•"/>
      <w:lvlJc w:val="left"/>
      <w:pPr>
        <w:ind w:left="72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33B82"/>
    <w:multiLevelType w:val="hybridMultilevel"/>
    <w:tmpl w:val="4992FEA8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255A"/>
    <w:multiLevelType w:val="hybridMultilevel"/>
    <w:tmpl w:val="43B6F3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E83783"/>
    <w:multiLevelType w:val="hybridMultilevel"/>
    <w:tmpl w:val="CB7E2D5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16209"/>
    <w:multiLevelType w:val="hybridMultilevel"/>
    <w:tmpl w:val="739A55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4601A"/>
    <w:multiLevelType w:val="hybridMultilevel"/>
    <w:tmpl w:val="635AD814"/>
    <w:lvl w:ilvl="0" w:tplc="4848867A">
      <w:numFmt w:val="bullet"/>
      <w:lvlText w:val="•"/>
      <w:lvlJc w:val="left"/>
      <w:pPr>
        <w:ind w:left="360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39066D"/>
    <w:multiLevelType w:val="hybridMultilevel"/>
    <w:tmpl w:val="83583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911C4E"/>
    <w:multiLevelType w:val="hybridMultilevel"/>
    <w:tmpl w:val="316AFA66"/>
    <w:lvl w:ilvl="0" w:tplc="CCFA50A2">
      <w:numFmt w:val="bullet"/>
      <w:lvlText w:val="•"/>
      <w:lvlJc w:val="left"/>
      <w:pPr>
        <w:ind w:left="360" w:hanging="360"/>
      </w:pPr>
      <w:rPr>
        <w:rFonts w:hint="default"/>
        <w:w w:val="100"/>
        <w:sz w:val="17"/>
        <w:szCs w:val="17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3752F"/>
    <w:multiLevelType w:val="hybridMultilevel"/>
    <w:tmpl w:val="CCBA79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71298"/>
    <w:multiLevelType w:val="hybridMultilevel"/>
    <w:tmpl w:val="06961E4E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74250E"/>
    <w:multiLevelType w:val="hybridMultilevel"/>
    <w:tmpl w:val="87C62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527DBB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C72D5"/>
    <w:multiLevelType w:val="hybridMultilevel"/>
    <w:tmpl w:val="F07A246A"/>
    <w:lvl w:ilvl="0" w:tplc="7C22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F12EE6"/>
    <w:multiLevelType w:val="hybridMultilevel"/>
    <w:tmpl w:val="98B287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63A17"/>
    <w:multiLevelType w:val="hybridMultilevel"/>
    <w:tmpl w:val="667E7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22B2C"/>
    <w:multiLevelType w:val="hybridMultilevel"/>
    <w:tmpl w:val="06FC62D4"/>
    <w:lvl w:ilvl="0" w:tplc="4848867A">
      <w:numFmt w:val="bullet"/>
      <w:lvlText w:val="•"/>
      <w:lvlJc w:val="left"/>
      <w:pPr>
        <w:ind w:left="1287" w:hanging="360"/>
      </w:pPr>
      <w:rPr>
        <w:rFonts w:hint="default"/>
        <w:color w:val="auto"/>
        <w:w w:val="100"/>
        <w:sz w:val="17"/>
        <w:szCs w:val="17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29492D"/>
    <w:multiLevelType w:val="hybridMultilevel"/>
    <w:tmpl w:val="77FC9272"/>
    <w:lvl w:ilvl="0" w:tplc="0D5832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384E"/>
    <w:multiLevelType w:val="multilevel"/>
    <w:tmpl w:val="02E8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8008402">
    <w:abstractNumId w:val="30"/>
  </w:num>
  <w:num w:numId="2" w16cid:durableId="297883795">
    <w:abstractNumId w:val="26"/>
  </w:num>
  <w:num w:numId="3" w16cid:durableId="618489277">
    <w:abstractNumId w:val="1"/>
  </w:num>
  <w:num w:numId="4" w16cid:durableId="511380599">
    <w:abstractNumId w:val="31"/>
  </w:num>
  <w:num w:numId="5" w16cid:durableId="867913631">
    <w:abstractNumId w:val="12"/>
  </w:num>
  <w:num w:numId="6" w16cid:durableId="475726036">
    <w:abstractNumId w:val="8"/>
  </w:num>
  <w:num w:numId="7" w16cid:durableId="661274399">
    <w:abstractNumId w:val="24"/>
  </w:num>
  <w:num w:numId="8" w16cid:durableId="740249755">
    <w:abstractNumId w:val="15"/>
  </w:num>
  <w:num w:numId="9" w16cid:durableId="1228300201">
    <w:abstractNumId w:val="11"/>
  </w:num>
  <w:num w:numId="10" w16cid:durableId="1777097574">
    <w:abstractNumId w:val="21"/>
  </w:num>
  <w:num w:numId="11" w16cid:durableId="1838225357">
    <w:abstractNumId w:val="36"/>
  </w:num>
  <w:num w:numId="12" w16cid:durableId="497573157">
    <w:abstractNumId w:val="22"/>
  </w:num>
  <w:num w:numId="13" w16cid:durableId="1765151438">
    <w:abstractNumId w:val="40"/>
  </w:num>
  <w:num w:numId="14" w16cid:durableId="1340347640">
    <w:abstractNumId w:val="34"/>
  </w:num>
  <w:num w:numId="15" w16cid:durableId="388648887">
    <w:abstractNumId w:val="20"/>
  </w:num>
  <w:num w:numId="16" w16cid:durableId="1127118911">
    <w:abstractNumId w:val="32"/>
  </w:num>
  <w:num w:numId="17" w16cid:durableId="1678193260">
    <w:abstractNumId w:val="13"/>
  </w:num>
  <w:num w:numId="18" w16cid:durableId="1816289477">
    <w:abstractNumId w:val="19"/>
  </w:num>
  <w:num w:numId="19" w16cid:durableId="396637315">
    <w:abstractNumId w:val="25"/>
  </w:num>
  <w:num w:numId="20" w16cid:durableId="1408265487">
    <w:abstractNumId w:val="18"/>
  </w:num>
  <w:num w:numId="21" w16cid:durableId="1869104799">
    <w:abstractNumId w:val="5"/>
  </w:num>
  <w:num w:numId="22" w16cid:durableId="800265098">
    <w:abstractNumId w:val="29"/>
  </w:num>
  <w:num w:numId="23" w16cid:durableId="518203850">
    <w:abstractNumId w:val="38"/>
  </w:num>
  <w:num w:numId="24" w16cid:durableId="2142454466">
    <w:abstractNumId w:val="28"/>
  </w:num>
  <w:num w:numId="25" w16cid:durableId="270213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765840">
    <w:abstractNumId w:val="14"/>
  </w:num>
  <w:num w:numId="27" w16cid:durableId="1503546246">
    <w:abstractNumId w:val="3"/>
  </w:num>
  <w:num w:numId="28" w16cid:durableId="414474115">
    <w:abstractNumId w:val="37"/>
  </w:num>
  <w:num w:numId="29" w16cid:durableId="1319844598">
    <w:abstractNumId w:val="35"/>
  </w:num>
  <w:num w:numId="30" w16cid:durableId="1683895914">
    <w:abstractNumId w:val="33"/>
  </w:num>
  <w:num w:numId="31" w16cid:durableId="834761289">
    <w:abstractNumId w:val="23"/>
  </w:num>
  <w:num w:numId="32" w16cid:durableId="1364094806">
    <w:abstractNumId w:val="7"/>
  </w:num>
  <w:num w:numId="33" w16cid:durableId="1685856851">
    <w:abstractNumId w:val="4"/>
  </w:num>
  <w:num w:numId="34" w16cid:durableId="1941447726">
    <w:abstractNumId w:val="17"/>
  </w:num>
  <w:num w:numId="35" w16cid:durableId="266735196">
    <w:abstractNumId w:val="16"/>
  </w:num>
  <w:num w:numId="36" w16cid:durableId="2039428481">
    <w:abstractNumId w:val="27"/>
  </w:num>
  <w:num w:numId="37" w16cid:durableId="821770069">
    <w:abstractNumId w:val="0"/>
  </w:num>
  <w:num w:numId="38" w16cid:durableId="1053428482">
    <w:abstractNumId w:val="2"/>
  </w:num>
  <w:num w:numId="39" w16cid:durableId="1348214622">
    <w:abstractNumId w:val="39"/>
  </w:num>
  <w:num w:numId="40" w16cid:durableId="304941607">
    <w:abstractNumId w:val="6"/>
  </w:num>
  <w:num w:numId="41" w16cid:durableId="1959097595">
    <w:abstractNumId w:val="10"/>
  </w:num>
  <w:num w:numId="42" w16cid:durableId="133549332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7"/>
    <w:rsid w:val="00003B3E"/>
    <w:rsid w:val="00016A37"/>
    <w:rsid w:val="00022045"/>
    <w:rsid w:val="0002507A"/>
    <w:rsid w:val="0004098A"/>
    <w:rsid w:val="0004145C"/>
    <w:rsid w:val="0004310F"/>
    <w:rsid w:val="00056A28"/>
    <w:rsid w:val="00061C7E"/>
    <w:rsid w:val="0008553D"/>
    <w:rsid w:val="00090A16"/>
    <w:rsid w:val="000B7A64"/>
    <w:rsid w:val="000E193E"/>
    <w:rsid w:val="001052FB"/>
    <w:rsid w:val="00112CA0"/>
    <w:rsid w:val="00155207"/>
    <w:rsid w:val="00172E89"/>
    <w:rsid w:val="00181C19"/>
    <w:rsid w:val="00184E08"/>
    <w:rsid w:val="001A27ED"/>
    <w:rsid w:val="001C75CD"/>
    <w:rsid w:val="001D0283"/>
    <w:rsid w:val="00202337"/>
    <w:rsid w:val="0023269C"/>
    <w:rsid w:val="002416C7"/>
    <w:rsid w:val="00253494"/>
    <w:rsid w:val="002637DA"/>
    <w:rsid w:val="002A6FCD"/>
    <w:rsid w:val="002A7FA1"/>
    <w:rsid w:val="002B1B32"/>
    <w:rsid w:val="002B5161"/>
    <w:rsid w:val="002B5623"/>
    <w:rsid w:val="002B72A9"/>
    <w:rsid w:val="002C0FAF"/>
    <w:rsid w:val="002C5BBB"/>
    <w:rsid w:val="002F30E4"/>
    <w:rsid w:val="002F788F"/>
    <w:rsid w:val="0030477B"/>
    <w:rsid w:val="003146EC"/>
    <w:rsid w:val="003146F1"/>
    <w:rsid w:val="00350FD8"/>
    <w:rsid w:val="0035239B"/>
    <w:rsid w:val="00352E4F"/>
    <w:rsid w:val="00360015"/>
    <w:rsid w:val="00382B09"/>
    <w:rsid w:val="003912E8"/>
    <w:rsid w:val="00397B43"/>
    <w:rsid w:val="003C786E"/>
    <w:rsid w:val="003E3BFE"/>
    <w:rsid w:val="003E688C"/>
    <w:rsid w:val="003F3CAA"/>
    <w:rsid w:val="00475EE3"/>
    <w:rsid w:val="004968DD"/>
    <w:rsid w:val="004B1FA8"/>
    <w:rsid w:val="004B6496"/>
    <w:rsid w:val="004E7CEB"/>
    <w:rsid w:val="004F0FA4"/>
    <w:rsid w:val="004F5479"/>
    <w:rsid w:val="00532A8A"/>
    <w:rsid w:val="005368D2"/>
    <w:rsid w:val="005403CF"/>
    <w:rsid w:val="00543134"/>
    <w:rsid w:val="00552640"/>
    <w:rsid w:val="005807C1"/>
    <w:rsid w:val="00580AAD"/>
    <w:rsid w:val="00587EE9"/>
    <w:rsid w:val="005D2484"/>
    <w:rsid w:val="005D33F7"/>
    <w:rsid w:val="005D6829"/>
    <w:rsid w:val="005E6238"/>
    <w:rsid w:val="005F00EA"/>
    <w:rsid w:val="00641256"/>
    <w:rsid w:val="00644A9C"/>
    <w:rsid w:val="006452A6"/>
    <w:rsid w:val="006467E9"/>
    <w:rsid w:val="00661574"/>
    <w:rsid w:val="00684978"/>
    <w:rsid w:val="006C4B73"/>
    <w:rsid w:val="006D2159"/>
    <w:rsid w:val="006E320A"/>
    <w:rsid w:val="007074D0"/>
    <w:rsid w:val="00715DD0"/>
    <w:rsid w:val="00716F95"/>
    <w:rsid w:val="00721BAA"/>
    <w:rsid w:val="0075184E"/>
    <w:rsid w:val="0077056A"/>
    <w:rsid w:val="00770DBA"/>
    <w:rsid w:val="00774B94"/>
    <w:rsid w:val="00775C20"/>
    <w:rsid w:val="00792894"/>
    <w:rsid w:val="00797750"/>
    <w:rsid w:val="007A3867"/>
    <w:rsid w:val="007C0FCB"/>
    <w:rsid w:val="007C12BA"/>
    <w:rsid w:val="007F49B9"/>
    <w:rsid w:val="00815AF9"/>
    <w:rsid w:val="008242CA"/>
    <w:rsid w:val="00851F7E"/>
    <w:rsid w:val="00864A5D"/>
    <w:rsid w:val="008667EC"/>
    <w:rsid w:val="008928F2"/>
    <w:rsid w:val="00894224"/>
    <w:rsid w:val="009076E0"/>
    <w:rsid w:val="00936B3A"/>
    <w:rsid w:val="00941A8D"/>
    <w:rsid w:val="009842EB"/>
    <w:rsid w:val="00985E94"/>
    <w:rsid w:val="009A2CFE"/>
    <w:rsid w:val="009D072C"/>
    <w:rsid w:val="009E23C9"/>
    <w:rsid w:val="009F2F4E"/>
    <w:rsid w:val="00A161C3"/>
    <w:rsid w:val="00A43FFB"/>
    <w:rsid w:val="00A6371A"/>
    <w:rsid w:val="00A87956"/>
    <w:rsid w:val="00A97317"/>
    <w:rsid w:val="00A974C4"/>
    <w:rsid w:val="00AA7605"/>
    <w:rsid w:val="00B073E7"/>
    <w:rsid w:val="00B4431A"/>
    <w:rsid w:val="00B466A7"/>
    <w:rsid w:val="00B609A0"/>
    <w:rsid w:val="00B65030"/>
    <w:rsid w:val="00B661B4"/>
    <w:rsid w:val="00B77FC0"/>
    <w:rsid w:val="00B96491"/>
    <w:rsid w:val="00BB0110"/>
    <w:rsid w:val="00BB57EB"/>
    <w:rsid w:val="00BB5E75"/>
    <w:rsid w:val="00BD0B21"/>
    <w:rsid w:val="00BD17F0"/>
    <w:rsid w:val="00BD5B97"/>
    <w:rsid w:val="00BD7E78"/>
    <w:rsid w:val="00C01DA4"/>
    <w:rsid w:val="00C106D7"/>
    <w:rsid w:val="00C32F05"/>
    <w:rsid w:val="00C50C85"/>
    <w:rsid w:val="00C5189E"/>
    <w:rsid w:val="00C81BDD"/>
    <w:rsid w:val="00C922D6"/>
    <w:rsid w:val="00C92CE5"/>
    <w:rsid w:val="00C97C0D"/>
    <w:rsid w:val="00CC3558"/>
    <w:rsid w:val="00CC7DAF"/>
    <w:rsid w:val="00CD309D"/>
    <w:rsid w:val="00CE6AAF"/>
    <w:rsid w:val="00CE70E1"/>
    <w:rsid w:val="00D035BF"/>
    <w:rsid w:val="00D11437"/>
    <w:rsid w:val="00D13435"/>
    <w:rsid w:val="00D561E8"/>
    <w:rsid w:val="00D74507"/>
    <w:rsid w:val="00D90FEA"/>
    <w:rsid w:val="00D97C6E"/>
    <w:rsid w:val="00DC43D9"/>
    <w:rsid w:val="00E40AD6"/>
    <w:rsid w:val="00E53CF1"/>
    <w:rsid w:val="00E56182"/>
    <w:rsid w:val="00E607C2"/>
    <w:rsid w:val="00E7643F"/>
    <w:rsid w:val="00E82FEF"/>
    <w:rsid w:val="00E839C4"/>
    <w:rsid w:val="00E905F6"/>
    <w:rsid w:val="00E92731"/>
    <w:rsid w:val="00EA5EA3"/>
    <w:rsid w:val="00EB0508"/>
    <w:rsid w:val="00EB17E4"/>
    <w:rsid w:val="00EB4061"/>
    <w:rsid w:val="00EC2D62"/>
    <w:rsid w:val="00EE66A4"/>
    <w:rsid w:val="00EF3942"/>
    <w:rsid w:val="00EF5F6F"/>
    <w:rsid w:val="00F161B3"/>
    <w:rsid w:val="00F26C71"/>
    <w:rsid w:val="00FA2F77"/>
    <w:rsid w:val="00FA385F"/>
    <w:rsid w:val="00FA5D29"/>
    <w:rsid w:val="00FC7125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A5CD2"/>
  <w15:chartTrackingRefBased/>
  <w15:docId w15:val="{F129423E-3414-41BE-8E25-295A630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AF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AF9"/>
    <w:pPr>
      <w:keepNext/>
      <w:keepLines/>
      <w:spacing w:before="160" w:after="80"/>
      <w:outlineLvl w:val="1"/>
    </w:pPr>
    <w:rPr>
      <w:rFonts w:eastAsiaTheme="majorEastAsia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5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5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AF9"/>
    <w:rPr>
      <w:rFonts w:eastAsiaTheme="majorEastAsia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5AF9"/>
    <w:rPr>
      <w:rFonts w:eastAsiaTheme="majorEastAsia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5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B9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5B9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5B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5B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5B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5B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5B97"/>
    <w:rPr>
      <w:i/>
      <w:iCs/>
      <w:color w:val="404040" w:themeColor="text1" w:themeTint="BF"/>
    </w:rPr>
  </w:style>
  <w:style w:type="paragraph" w:styleId="Prrafodelista">
    <w:name w:val="List Paragraph"/>
    <w:aliases w:val="Párrafo Numerado,Lista sin Numerar"/>
    <w:basedOn w:val="Normal"/>
    <w:link w:val="PrrafodelistaCar"/>
    <w:uiPriority w:val="34"/>
    <w:qFormat/>
    <w:rsid w:val="00BD5B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5B9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5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5B9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5B97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4145C"/>
    <w:pPr>
      <w:spacing w:before="240" w:after="0"/>
      <w:outlineLvl w:val="9"/>
    </w:pPr>
    <w:rPr>
      <w:kern w:val="0"/>
      <w:sz w:val="32"/>
      <w:szCs w:val="32"/>
      <w:lang w:val="ca-ES" w:eastAsia="ca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FA8"/>
  </w:style>
  <w:style w:type="paragraph" w:styleId="Piedepgina">
    <w:name w:val="footer"/>
    <w:basedOn w:val="Normal"/>
    <w:link w:val="PiedepginaCar"/>
    <w:uiPriority w:val="99"/>
    <w:unhideWhenUsed/>
    <w:rsid w:val="004B1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FA8"/>
  </w:style>
  <w:style w:type="table" w:styleId="Tablaconcuadrcula">
    <w:name w:val="Table Grid"/>
    <w:basedOn w:val="Tablanormal"/>
    <w:uiPriority w:val="39"/>
    <w:rsid w:val="00E8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02337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sz w:val="24"/>
      <w:szCs w:val="24"/>
      <w:lang w:val="ca-ES" w:eastAsia="zh-CN" w:bidi="hi-IN"/>
      <w14:ligatures w14:val="none"/>
    </w:rPr>
  </w:style>
  <w:style w:type="paragraph" w:customStyle="1" w:styleId="Default">
    <w:name w:val="Default"/>
    <w:rsid w:val="00202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ja-JP"/>
      <w14:ligatures w14:val="none"/>
    </w:rPr>
  </w:style>
  <w:style w:type="character" w:styleId="Refdecomentario">
    <w:name w:val="annotation reference"/>
    <w:basedOn w:val="Fuentedeprrafopredeter"/>
    <w:uiPriority w:val="99"/>
    <w:unhideWhenUsed/>
    <w:rsid w:val="0025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3494"/>
    <w:pPr>
      <w:widowControl w:val="0"/>
      <w:suppressAutoHyphens/>
      <w:spacing w:after="0" w:line="240" w:lineRule="auto"/>
    </w:pPr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3494"/>
    <w:rPr>
      <w:rFonts w:ascii="Arial" w:eastAsia="DejaVu Sans" w:hAnsi="Arial" w:cs="Mangal"/>
      <w:kern w:val="0"/>
      <w:sz w:val="20"/>
      <w:szCs w:val="18"/>
      <w:lang w:eastAsia="zh-CN" w:bidi="hi-I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7125"/>
    <w:pPr>
      <w:tabs>
        <w:tab w:val="left" w:pos="709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C71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A8A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2F30E4"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B73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szCs w:val="20"/>
      <w:lang w:eastAsia="en-US" w:bidi="ar-SA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B73"/>
    <w:rPr>
      <w:rFonts w:ascii="Arial" w:eastAsia="DejaVu Sans" w:hAnsi="Arial" w:cs="Mangal"/>
      <w:b/>
      <w:bCs/>
      <w:kern w:val="0"/>
      <w:sz w:val="20"/>
      <w:szCs w:val="20"/>
      <w:lang w:eastAsia="zh-CN" w:bidi="hi-IN"/>
      <w14:ligatures w14:val="none"/>
    </w:rPr>
  </w:style>
  <w:style w:type="character" w:customStyle="1" w:styleId="PrrafodelistaCar">
    <w:name w:val="Párrafo de lista Car"/>
    <w:aliases w:val="Párrafo Numerado Car,Lista sin Numerar Car"/>
    <w:basedOn w:val="Fuentedeprrafopredeter"/>
    <w:link w:val="Prrafodelista"/>
    <w:uiPriority w:val="34"/>
    <w:locked/>
    <w:rsid w:val="00090A16"/>
  </w:style>
  <w:style w:type="paragraph" w:styleId="NormalWeb">
    <w:name w:val="Normal (Web)"/>
    <w:basedOn w:val="Normal"/>
    <w:uiPriority w:val="99"/>
    <w:semiHidden/>
    <w:unhideWhenUsed/>
    <w:rsid w:val="00BB57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F58-B665-47C3-B9AD-15037C4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us</dc:creator>
  <cp:keywords/>
  <dc:description/>
  <cp:lastModifiedBy>Núria Nabau Niubó</cp:lastModifiedBy>
  <cp:revision>4</cp:revision>
  <cp:lastPrinted>2025-09-26T10:29:00Z</cp:lastPrinted>
  <dcterms:created xsi:type="dcterms:W3CDTF">2025-10-01T10:24:00Z</dcterms:created>
  <dcterms:modified xsi:type="dcterms:W3CDTF">2025-10-01T12:30:00Z</dcterms:modified>
</cp:coreProperties>
</file>